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F1C" w:rsidRPr="0094076B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 xml:space="preserve">SKEMA </w:t>
      </w:r>
      <w:r w:rsidR="003A47DF">
        <w:rPr>
          <w:rFonts w:ascii="Bookman Old Style" w:hAnsi="Bookman Old Style"/>
          <w:b/>
          <w:sz w:val="28"/>
          <w:szCs w:val="28"/>
        </w:rPr>
        <w:t>PENULISAN BUKU NONFIKSI</w:t>
      </w:r>
    </w:p>
    <w:p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F1C" w:rsidRP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un dan su</w:t>
      </w:r>
      <w:r w:rsidRPr="00974F1C">
        <w:rPr>
          <w:rFonts w:ascii="Times New Roman" w:hAnsi="Times New Roman" w:cs="Times New Roman"/>
          <w:sz w:val="24"/>
          <w:szCs w:val="24"/>
        </w:rPr>
        <w:t>ntinglah daftar pustaka berikut ini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74F1C" w:rsidRPr="00A16D9B" w:rsidTr="00821BA2">
        <w:tc>
          <w:tcPr>
            <w:tcW w:w="9350" w:type="dxa"/>
          </w:tcPr>
          <w:p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1C" w:rsidRPr="008D1AF7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:rsidR="00974F1C" w:rsidRPr="00A16D9B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penulis: Jony Wong</w:t>
            </w:r>
          </w:p>
          <w:p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Internet marketing for beginners</w:t>
            </w:r>
          </w:p>
          <w:p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 t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rbit: 2010</w:t>
            </w:r>
          </w:p>
          <w:p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Penerbit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5C3ACE" w:rsidRDefault="005C3ACE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C3ACE" w:rsidRDefault="005C3ACE" w:rsidP="005C3AC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penulis: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Facebook Marketing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 terbit: 2016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Penerbit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974F1C" w:rsidRPr="005C3ACE" w:rsidRDefault="00974F1C" w:rsidP="005C3AC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C3ACE" w:rsidRPr="004B7994" w:rsidRDefault="005C3ACE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penulis: Tauhid Nur Azhar dan Bambang T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ngan ke Dokter Lagi: keajaiban sistem imun dan kiat menghalau penyakit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 terbit: 2005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Penerbit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, Bandung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C321C1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penulis: John W. Osbo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 Berbicara di Depan Umum Untuk Eksekutif.</w:t>
            </w:r>
          </w:p>
          <w:p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jemahan: Walfred Andre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 terbit: 1993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Penerbit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 Aksara, Jakarta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penulis: Issabelee Arrad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ceh, Contoh Penyelesaian Kejahatan Masa Lalu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 terbit: 2014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Penerbit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, 10 Februari 2014</w:t>
            </w:r>
          </w:p>
          <w:p w:rsidR="00974F1C" w:rsidRPr="001A4BA3" w:rsidRDefault="00974F1C" w:rsidP="001A4BA3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ama penulis: Bambang Trim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hun terbit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he art of Stimulating Idea: Jurus mendulang Ide dan Insaf agar kaya di Jalan Menulis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: Metagraf, Solo</w:t>
            </w: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A4BA3" w:rsidRPr="005D70C9" w:rsidRDefault="001A4BA3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penulis: Bambang Trim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hun terbit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uhammad Effect: Getaran yang dirindukan dan ditakuti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: Tinta Medina, Solo</w:t>
            </w:r>
            <w:bookmarkStart w:id="0" w:name="_GoBack"/>
            <w:bookmarkEnd w:id="0"/>
          </w:p>
          <w:p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sdt>
            <w:sdtPr>
              <w:id w:val="27226807"/>
              <w:docPartObj>
                <w:docPartGallery w:val="Bibliographies"/>
                <w:docPartUnique/>
              </w:docPartObj>
            </w:sdtPr>
            <w:sdtEnd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sdtEndPr>
            <w:sdtContent>
              <w:p w:rsidR="005C3ACE" w:rsidRDefault="005C3ACE">
                <w:pPr>
                  <w:pStyle w:val="Heading1"/>
                  <w:outlineLvl w:val="0"/>
                </w:pPr>
                <w:r>
                  <w:t>References</w:t>
                </w:r>
              </w:p>
              <w:sdt>
                <w:sdtPr>
                  <w:id w:val="-573587230"/>
                  <w:bibliography/>
                </w:sdtPr>
                <w:sdtContent>
                  <w:p w:rsidR="001A4BA3" w:rsidRPr="004E3952" w:rsidRDefault="005C3ACE" w:rsidP="004E3952">
                    <w:pPr>
                      <w:pStyle w:val="Bibliography"/>
                      <w:ind w:left="720" w:hanging="720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4E395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 w:rsidRPr="004E395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nstrText xml:space="preserve"> BIBLIOGRAPHY </w:instrText>
                    </w:r>
                    <w:r w:rsidRPr="004E395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 w:rsidR="001A4BA3" w:rsidRPr="004E3952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Arradon, I. (2014). </w:t>
                    </w:r>
                    <w:r w:rsidR="001A4BA3" w:rsidRPr="004E3952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>Aceh, Contoh Penyelesaian Kejahatan Masa Lalu.</w:t>
                    </w:r>
                    <w:r w:rsidR="001A4BA3" w:rsidRPr="004E3952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 Kompas, 10 Februari 2014.</w:t>
                    </w:r>
                  </w:p>
                  <w:p w:rsidR="001A4BA3" w:rsidRPr="004E3952" w:rsidRDefault="001A4BA3" w:rsidP="004E3952">
                    <w:pPr>
                      <w:pStyle w:val="Bibliography"/>
                      <w:ind w:left="720" w:hanging="720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4E3952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Azhar, T. N., &amp; Trim, B. (2005). </w:t>
                    </w:r>
                    <w:r w:rsidRPr="004E3952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>Jangan ke Dokter Lagi: Keajaiban Sistem Imun dan Kiat Menghalau Penyakit.</w:t>
                    </w:r>
                    <w:r w:rsidRPr="004E3952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 Bandung: MQ Publishing.</w:t>
                    </w:r>
                  </w:p>
                  <w:p w:rsidR="001A4BA3" w:rsidRPr="004E3952" w:rsidRDefault="001A4BA3" w:rsidP="004E3952">
                    <w:pPr>
                      <w:pStyle w:val="Bibliography"/>
                      <w:ind w:left="720" w:hanging="720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4E3952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Helianthusonfri, J. (2016). </w:t>
                    </w:r>
                    <w:r w:rsidRPr="004E3952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>Facebook Marketing.</w:t>
                    </w:r>
                    <w:r w:rsidRPr="004E3952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 Jakarta: Elex Media Komputindo.</w:t>
                    </w:r>
                  </w:p>
                  <w:p w:rsidR="001A4BA3" w:rsidRPr="004E3952" w:rsidRDefault="001A4BA3" w:rsidP="004E3952">
                    <w:pPr>
                      <w:pStyle w:val="Bibliography"/>
                      <w:ind w:left="720" w:hanging="720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4E3952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Osborne, J. W. (1993). </w:t>
                    </w:r>
                    <w:r w:rsidRPr="004E3952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>Kiat Berbicara di Depan Umum Untuk Eksekutif.</w:t>
                    </w:r>
                    <w:r w:rsidRPr="004E3952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 Terj. Walfred Andre. Jakarta: Bumi Aksara.</w:t>
                    </w:r>
                  </w:p>
                  <w:p w:rsidR="001A4BA3" w:rsidRPr="004E3952" w:rsidRDefault="001A4BA3" w:rsidP="004E3952">
                    <w:pPr>
                      <w:pStyle w:val="Bibliography"/>
                      <w:ind w:left="720" w:hanging="720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4E3952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Trim, B. (2011). </w:t>
                    </w:r>
                    <w:r w:rsidRPr="004E3952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>Muhammad Effect: Getaran yang Dirindukan dan Ditakuti.</w:t>
                    </w:r>
                    <w:r w:rsidRPr="004E3952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 Solo: Tinta Medina.</w:t>
                    </w:r>
                  </w:p>
                  <w:p w:rsidR="001A4BA3" w:rsidRPr="004E3952" w:rsidRDefault="001A4BA3" w:rsidP="004E3952">
                    <w:pPr>
                      <w:pStyle w:val="Bibliography"/>
                      <w:ind w:left="720" w:hanging="720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4E3952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Trim, B. (2011). </w:t>
                    </w:r>
                    <w:r w:rsidRPr="004E3952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>The Art of Stimulating Idea: Jurus Mendulang Ide dan Insaf Agar Karya di Jalan Menulis.</w:t>
                    </w:r>
                    <w:r w:rsidRPr="004E3952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 Solo: Metagraf.</w:t>
                    </w:r>
                  </w:p>
                  <w:p w:rsidR="001A4BA3" w:rsidRPr="004E3952" w:rsidRDefault="001A4BA3" w:rsidP="004E3952">
                    <w:pPr>
                      <w:pStyle w:val="Bibliography"/>
                      <w:ind w:left="720" w:hanging="720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4E3952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Wong, J. (2010). </w:t>
                    </w:r>
                    <w:r w:rsidRPr="004E3952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>Internet Marketing for Begginers.</w:t>
                    </w:r>
                    <w:r w:rsidRPr="004E3952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 Jakarta: Elex Media Komputindo.</w:t>
                    </w:r>
                  </w:p>
                  <w:p w:rsidR="005C3ACE" w:rsidRDefault="005C3ACE" w:rsidP="004E3952">
                    <w:pPr>
                      <w:jc w:val="both"/>
                    </w:pPr>
                    <w:r w:rsidRPr="004E3952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sdtContent>
              </w:sdt>
            </w:sdtContent>
          </w:sdt>
          <w:p w:rsidR="00974F1C" w:rsidRPr="004B7994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A16D9B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4DF5" w:rsidRDefault="00924DF5"/>
    <w:sectPr w:rsidR="00924DF5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F1C"/>
    <w:rsid w:val="0012251A"/>
    <w:rsid w:val="001A4BA3"/>
    <w:rsid w:val="003A47DF"/>
    <w:rsid w:val="0042167F"/>
    <w:rsid w:val="004E3952"/>
    <w:rsid w:val="005C3ACE"/>
    <w:rsid w:val="00924DF5"/>
    <w:rsid w:val="0097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1B665D-BE96-4E10-80E9-C68C8E31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F1C"/>
  </w:style>
  <w:style w:type="paragraph" w:styleId="Heading1">
    <w:name w:val="heading 1"/>
    <w:basedOn w:val="Normal"/>
    <w:next w:val="Normal"/>
    <w:link w:val="Heading1Char"/>
    <w:uiPriority w:val="9"/>
    <w:qFormat/>
    <w:rsid w:val="005C3AC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C3A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5C3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ef16</b:Tag>
    <b:SourceType>Book</b:SourceType>
    <b:Guid>{AE873761-E44E-4AF8-8A15-53669E38DE48}</b:Guid>
    <b:Author>
      <b:Author>
        <b:NameList>
          <b:Person>
            <b:Last>Helianthusonfri</b:Last>
            <b:First>Jefferly</b:First>
          </b:Person>
        </b:NameList>
      </b:Author>
    </b:Author>
    <b:Title>Facebook Marketing</b:Title>
    <b:Year>2016</b:Year>
    <b:City>Jakarta</b:City>
    <b:Publisher>Elex Media Komputindo</b:Publisher>
    <b:RefOrder>7</b:RefOrder>
  </b:Source>
  <b:Source>
    <b:Tag>Jon10</b:Tag>
    <b:SourceType>Book</b:SourceType>
    <b:Guid>{7DDF02B5-1FD6-45B1-B783-E2E8C89E70AE}</b:Guid>
    <b:Title>Internet Marketing for Begginers</b:Title>
    <b:Year>2010</b:Year>
    <b:Author>
      <b:Author>
        <b:NameList>
          <b:Person>
            <b:Last>Wong</b:Last>
            <b:First>Jony</b:First>
          </b:Person>
        </b:NameList>
      </b:Author>
    </b:Author>
    <b:City>Jakarta</b:City>
    <b:Publisher>Elex Media Komputindo</b:Publisher>
    <b:RefOrder>1</b:RefOrder>
  </b:Source>
  <b:Source>
    <b:Tag>Azh05</b:Tag>
    <b:SourceType>Book</b:SourceType>
    <b:Guid>{11EDC9A5-83C4-458A-8B9A-3C9B652DD175}</b:Guid>
    <b:Author>
      <b:Author>
        <b:NameList>
          <b:Person>
            <b:Last>Azhar</b:Last>
            <b:First>Tauhid</b:First>
            <b:Middle>Nur</b:Middle>
          </b:Person>
          <b:Person>
            <b:Last>Trim</b:Last>
            <b:First>Bambang</b:First>
          </b:Person>
        </b:NameList>
      </b:Author>
    </b:Author>
    <b:Title>Jangan ke Dokter Lagi: Keajaiban Sistem Imun dan Kiat Menghalau Penyakit</b:Title>
    <b:Year>2005</b:Year>
    <b:City>Bandung</b:City>
    <b:Publisher>MQ Publishing</b:Publisher>
    <b:RefOrder>2</b:RefOrder>
  </b:Source>
  <b:Source>
    <b:Tag>Osb93</b:Tag>
    <b:SourceType>Book</b:SourceType>
    <b:Guid>{7AB1018E-4202-4167-966A-48349A368625}</b:Guid>
    <b:Title>Kiat Berbicara di Depan Umum Untuk Eksekutif</b:Title>
    <b:Year>1993</b:Year>
    <b:City>Jakarta</b:City>
    <b:Publisher>Bumi Aksara</b:Publisher>
    <b:Author>
      <b:Author>
        <b:NameList>
          <b:Person>
            <b:Last>Osborne</b:Last>
            <b:First>John.</b:First>
            <b:Middle>W.</b:Middle>
          </b:Person>
        </b:NameList>
      </b:Author>
    </b:Author>
    <b:RefOrder>3</b:RefOrder>
  </b:Source>
  <b:Source>
    <b:Tag>Arr14</b:Tag>
    <b:SourceType>Report</b:SourceType>
    <b:Guid>{0DEF05F5-45C4-43F6-873B-1C6F51A41C32}</b:Guid>
    <b:Author>
      <b:Author>
        <b:NameList>
          <b:Person>
            <b:Last>Arradon</b:Last>
            <b:First>Issabelee</b:First>
          </b:Person>
        </b:NameList>
      </b:Author>
    </b:Author>
    <b:Title>Aceh, Contoh Penyelesaian Kejahatan Masa Lalu</b:Title>
    <b:Year>2014</b:Year>
    <b:Publisher>Kompas, 10 Februari 2014</b:Publisher>
    <b:RefOrder>4</b:RefOrder>
  </b:Source>
  <b:Source>
    <b:Tag>Bam11</b:Tag>
    <b:SourceType>Book</b:SourceType>
    <b:Guid>{B16B9E80-0E0F-4ADA-B1D1-8E38B91BA4B0}</b:Guid>
    <b:Title>The Art of Stimulating Idea: Jurus Mendulang Ide dan Insaf Agar Karya di Jalan Menulis</b:Title>
    <b:Year>2011</b:Year>
    <b:Publisher>Metagraf</b:Publisher>
    <b:City>Solo</b:City>
    <b:Author>
      <b:Author>
        <b:NameList>
          <b:Person>
            <b:Last>Trim</b:Last>
            <b:First>Bambang</b:First>
          </b:Person>
        </b:NameList>
      </b:Author>
    </b:Author>
    <b:RefOrder>5</b:RefOrder>
  </b:Source>
  <b:Source>
    <b:Tag>Bam111</b:Tag>
    <b:SourceType>Book</b:SourceType>
    <b:Guid>{7ECD00A0-ECCA-440C-8306-CE06CB5AEDCC}</b:Guid>
    <b:Author>
      <b:Author>
        <b:NameList>
          <b:Person>
            <b:Last>Trim</b:Last>
            <b:First>Bambang</b:First>
          </b:Person>
        </b:NameList>
      </b:Author>
    </b:Author>
    <b:Title>Muhammad Effect: Getaran yang Dirindukan dan Ditakuti</b:Title>
    <b:Year>2011</b:Year>
    <b:City>Solo</b:City>
    <b:Publisher>Tinta Medina</b:Publisher>
    <b:RefOrder>6</b:RefOrder>
  </b:Source>
</b:Sources>
</file>

<file path=customXml/itemProps1.xml><?xml version="1.0" encoding="utf-8"?>
<ds:datastoreItem xmlns:ds="http://schemas.openxmlformats.org/officeDocument/2006/customXml" ds:itemID="{F3692033-C2B7-4C36-AF76-0460EB854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HP 12</cp:lastModifiedBy>
  <cp:revision>3</cp:revision>
  <dcterms:created xsi:type="dcterms:W3CDTF">2022-05-14T03:43:00Z</dcterms:created>
  <dcterms:modified xsi:type="dcterms:W3CDTF">2022-05-14T03:44:00Z</dcterms:modified>
</cp:coreProperties>
</file>